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B6C9966" w:rsidR="0046741C" w:rsidRPr="001D67BB" w:rsidRDefault="004C7DBB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n-US"/>
              </w:rPr>
              <w:t xml:space="preserve">Octubre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555663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50F85A19" w:rsidR="00793E28" w:rsidRDefault="007D635B" w:rsidP="00793E28">
            <w:r>
              <w:rPr>
                <w:rFonts w:ascii="Gill Sans MT" w:hAnsi="Gill Sans MT"/>
                <w:sz w:val="20"/>
              </w:rPr>
              <w:t>Nov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D635B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7D635B" w:rsidRPr="00085B10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7D635B" w:rsidRPr="00085B10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7D635B" w:rsidRPr="001C4570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7D635B" w:rsidRPr="00054F82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48B349D2" w14:textId="77777777" w:rsidR="007D635B" w:rsidRDefault="007D635B" w:rsidP="007D635B">
            <w:pPr>
              <w:rPr>
                <w:rFonts w:ascii="Gill Sans MT" w:hAnsi="Gill Sans MT"/>
                <w:sz w:val="20"/>
              </w:rPr>
            </w:pPr>
          </w:p>
          <w:p w14:paraId="34A935A9" w14:textId="77777777" w:rsidR="007D635B" w:rsidRDefault="007D635B" w:rsidP="007D635B">
            <w:pPr>
              <w:rPr>
                <w:rFonts w:ascii="Gill Sans MT" w:hAnsi="Gill Sans MT"/>
                <w:sz w:val="20"/>
              </w:rPr>
            </w:pPr>
          </w:p>
          <w:p w14:paraId="73A55597" w14:textId="75C228EE" w:rsidR="007D635B" w:rsidRPr="00D3010E" w:rsidRDefault="007D635B" w:rsidP="007D635B">
            <w:pPr>
              <w:rPr>
                <w:rFonts w:ascii="Gill Sans MT" w:hAnsi="Gill Sans MT"/>
                <w:sz w:val="20"/>
              </w:rPr>
            </w:pPr>
            <w:r w:rsidRPr="00B95439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8D1807C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D635B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7D635B" w:rsidRDefault="007D635B" w:rsidP="007D635B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7D635B" w:rsidRPr="001A1F77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7D635B" w:rsidRDefault="007D635B" w:rsidP="007D635B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7523B420" w14:textId="77777777" w:rsidR="007D635B" w:rsidRDefault="007D635B" w:rsidP="007D635B">
            <w:pPr>
              <w:rPr>
                <w:rFonts w:ascii="Gill Sans MT" w:hAnsi="Gill Sans MT"/>
                <w:sz w:val="20"/>
              </w:rPr>
            </w:pPr>
          </w:p>
          <w:p w14:paraId="5FD8AE5A" w14:textId="2123CAB1" w:rsidR="007D635B" w:rsidRPr="009E15B0" w:rsidRDefault="007D635B" w:rsidP="007D635B">
            <w:pPr>
              <w:rPr>
                <w:rFonts w:ascii="Gill Sans MT" w:hAnsi="Gill Sans MT"/>
                <w:sz w:val="20"/>
              </w:rPr>
            </w:pPr>
            <w:r w:rsidRPr="00B95439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6A5AA6F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D635B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7D635B" w:rsidRPr="00085B10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7D635B" w:rsidRPr="00085B10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7D635B" w:rsidRPr="0046525A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D4820CC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B1CC3CD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2C363A5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497E45B" w14:textId="09906019" w:rsidR="007D635B" w:rsidRDefault="007D635B" w:rsidP="007D635B">
            <w:r w:rsidRPr="00605886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2202B83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D635B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7D635B" w:rsidRDefault="007D635B" w:rsidP="007D635B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7D635B" w:rsidRPr="001A1F77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7D635B" w:rsidRDefault="007D635B" w:rsidP="007D635B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4F8B4139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41486D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71C469AC" w14:textId="2C5215A1" w:rsidR="007D635B" w:rsidRDefault="007D635B" w:rsidP="007D635B">
            <w:r w:rsidRPr="00605886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716EA1E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D635B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7D635B" w:rsidRPr="000E0398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7D635B" w:rsidRPr="001A1F77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7D635B" w:rsidRPr="001C4570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F4499AE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2A0558C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FFE85B8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7CE3F6D" w14:textId="5BFE909C" w:rsidR="007D635B" w:rsidRDefault="007D635B" w:rsidP="007D635B">
            <w:r w:rsidRPr="00605886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E642936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635B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7D635B" w:rsidRPr="00C92034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7D635B" w:rsidRPr="00C92034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7D635B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9870406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617FAD0" w14:textId="725CB48A" w:rsidR="007D635B" w:rsidRDefault="007D635B" w:rsidP="007D635B">
            <w:r w:rsidRPr="0038262A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0FDD633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7D635B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F0C6F47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68D58FA" w14:textId="7BB2379D" w:rsidR="007D635B" w:rsidRDefault="007D635B" w:rsidP="007D635B">
            <w:r w:rsidRPr="0038262A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79B279D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7D635B" w:rsidRPr="00C92034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7D635B" w:rsidRPr="00C92034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7D635B" w:rsidRPr="00085B10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3BFF13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70B54400" w14:textId="1B15F0B4" w:rsidR="007D635B" w:rsidRDefault="007D635B" w:rsidP="007D635B">
            <w:r w:rsidRPr="0038262A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4FEAA16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7D635B" w:rsidRPr="00085B10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7FB5F70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38D063D7" w14:textId="6596DF24" w:rsidR="007D635B" w:rsidRDefault="007D635B" w:rsidP="007D635B"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2D9313F6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7D635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7D635B" w:rsidRPr="00085B10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779C64E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117DE95" w14:textId="31893317" w:rsidR="007D635B" w:rsidRDefault="007D635B" w:rsidP="007D635B"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4BC2E2F4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A662417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6243A3A" w14:textId="15B98D15" w:rsidR="007D635B" w:rsidRPr="00D91B92" w:rsidRDefault="007D635B" w:rsidP="007D635B">
            <w:pPr>
              <w:rPr>
                <w:rFonts w:ascii="Gill Sans MT" w:hAnsi="Gill Sans MT"/>
                <w:sz w:val="20"/>
              </w:rPr>
            </w:pPr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6DA9B4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7D635B" w:rsidRPr="00DF235A" w:rsidRDefault="007D635B" w:rsidP="007D635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7D635B" w:rsidRPr="00DF235A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7EF8D5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2721736" w14:textId="0B834872" w:rsidR="007D635B" w:rsidRDefault="007D635B" w:rsidP="007D635B"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4DF14B68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E9BDC4D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1890B990" w14:textId="101CDECB" w:rsidR="007D635B" w:rsidRDefault="007D635B" w:rsidP="007D635B"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032B8F86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7D635B" w:rsidRDefault="007D635B" w:rsidP="007D635B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DFBE1F3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4302CD6" w14:textId="7C5F458B" w:rsidR="007D635B" w:rsidRDefault="007D635B" w:rsidP="007D635B"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0734E50A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7D635B" w:rsidRDefault="007D635B" w:rsidP="007D635B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F003ED3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271646D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499335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B2CB301" w14:textId="13266FBC" w:rsidR="007D635B" w:rsidRDefault="007D635B" w:rsidP="007D635B"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2CDC3090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7D635B" w:rsidRPr="00DF235A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7D635B" w:rsidRDefault="007D635B" w:rsidP="007D635B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E86E775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311A4E40" w14:textId="4454A691" w:rsidR="007D635B" w:rsidRDefault="007D635B" w:rsidP="007D635B"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5938C35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7D635B" w:rsidRDefault="007D635B" w:rsidP="007D635B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59B274C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5A6804A" w14:textId="186A6B18" w:rsidR="007D635B" w:rsidRDefault="007D635B" w:rsidP="007D635B">
            <w:r w:rsidRPr="007B164F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F94634E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7D635B" w:rsidRDefault="007D635B" w:rsidP="007D635B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98DDED1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7077B49E" w14:textId="6C3F758F" w:rsidR="007D635B" w:rsidRDefault="007D635B" w:rsidP="007D635B">
            <w:r w:rsidRPr="00B22FA7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3B591606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7D635B" w:rsidRDefault="007D635B" w:rsidP="007D635B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FAD134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722284C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E737FCF" w14:textId="09387D0E" w:rsidR="007D635B" w:rsidRDefault="007D635B" w:rsidP="007D635B">
            <w:r w:rsidRPr="00B22FA7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5FFB1631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7D635B" w:rsidRDefault="007D635B" w:rsidP="007D635B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8FCB44B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DA1228B" w14:textId="5470DDE0" w:rsidR="007D635B" w:rsidRDefault="007D635B" w:rsidP="007D635B">
            <w:r w:rsidRPr="00B22FA7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19B6F455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7D635B" w:rsidRPr="001D67BB" w:rsidRDefault="007D635B" w:rsidP="007D635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7D635B" w:rsidRDefault="007D635B" w:rsidP="007D635B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B9A10F2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3824F67" w14:textId="619D5385" w:rsidR="007D635B" w:rsidRPr="00AF53EE" w:rsidRDefault="007D635B" w:rsidP="007D635B">
            <w:pPr>
              <w:rPr>
                <w:rFonts w:ascii="Gill Sans MT" w:hAnsi="Gill Sans MT"/>
                <w:sz w:val="20"/>
              </w:rPr>
            </w:pPr>
            <w:r w:rsidRPr="00B22FA7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192D0BFF" w14:textId="77777777" w:rsidR="007D635B" w:rsidRPr="001D67B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635B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7D635B" w:rsidRPr="00CF6DA6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426680B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7E3F507" w14:textId="108908E1" w:rsidR="007D635B" w:rsidRDefault="007D635B" w:rsidP="007D635B">
            <w:r w:rsidRPr="00514674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2F3BF95E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7D635B" w:rsidRPr="00CF6DA6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DB7BAA" w14:textId="77777777" w:rsidR="00BA53F1" w:rsidRDefault="00BA53F1" w:rsidP="007D635B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007252B4" w:rsidR="007D635B" w:rsidRDefault="007D635B" w:rsidP="007D635B">
            <w:pPr>
              <w:ind w:left="720" w:hanging="720"/>
            </w:pPr>
            <w:r w:rsidRPr="00514674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6639EDE1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7D635B" w:rsidRPr="00CF6DA6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234BA5" w14:textId="77777777" w:rsidR="00BA53F1" w:rsidRDefault="00BA53F1" w:rsidP="007D635B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75ECCD4" w14:textId="77777777" w:rsidR="00BA53F1" w:rsidRDefault="00BA53F1" w:rsidP="007D635B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527CC544" w14:textId="77777777" w:rsidR="00BA53F1" w:rsidRDefault="00BA53F1" w:rsidP="007D635B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1AE4B191" w:rsidR="007D635B" w:rsidRPr="001E018B" w:rsidRDefault="007D635B" w:rsidP="007D635B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514674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1433934C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7D635B" w:rsidRPr="00CF6DA6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C2A20BC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EE8253D" w14:textId="17A8A762" w:rsidR="007D635B" w:rsidRPr="00B00085" w:rsidRDefault="007D635B" w:rsidP="007D635B">
            <w:pPr>
              <w:rPr>
                <w:rFonts w:ascii="Gill Sans MT" w:hAnsi="Gill Sans MT"/>
                <w:sz w:val="20"/>
              </w:rPr>
            </w:pPr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0AE98CC0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7D635B" w:rsidRPr="00CF6DA6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7D635B" w:rsidRPr="007B3F95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A75D5A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94553E8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70FCDC90" w14:textId="1DB5247B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0FFBB467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7D635B" w:rsidRPr="00CF6DA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7D635B" w:rsidRPr="00CF6DA6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F18EA9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3AE02A9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3E119F92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519452A" w14:textId="05A8F6D3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357EFC6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7D635B" w:rsidRPr="00762F19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B95C9F2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E68742A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1529933A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1DD16A2" w14:textId="683D5D1A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19B9FFAC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7D635B" w:rsidRPr="00CF6DA6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CADD73B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9C2373F" w14:textId="7701D74F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ACE1039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7D635B" w:rsidRPr="00CF6DA6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6FA50A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37B9EB99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C610920" w14:textId="6DA395E2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2E062B3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7D635B" w:rsidRPr="00C204DB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AB8E21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DE963BA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DCAE6CA" w14:textId="1278588A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1C04C979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7D635B" w:rsidRPr="00457E88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35CDE0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66E9D14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108FBCDF" w14:textId="6E27C2F2" w:rsidR="007D635B" w:rsidRPr="00D92A65" w:rsidRDefault="007D635B" w:rsidP="007D635B">
            <w:pPr>
              <w:rPr>
                <w:rFonts w:ascii="Gill Sans MT" w:hAnsi="Gill Sans MT"/>
                <w:sz w:val="20"/>
              </w:rPr>
            </w:pPr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54D613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7D635B" w:rsidRPr="00FD6C2B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C3F4E64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D8135D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733666A" w14:textId="43AF0C8C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69ECDA9B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7D635B" w:rsidRPr="00C062FD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BF7ADE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29F225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EC63499" w14:textId="12D9A517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64DC988A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7D635B" w:rsidRPr="00105E94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0DF6E47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04A144A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E260FE2" w14:textId="36965510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53C2B16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7D635B" w:rsidRPr="00105E94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65A3B0A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3AB15827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30BF6C06" w14:textId="1E97A568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3A9FE996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7D635B" w:rsidRPr="00105E94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3FB0F11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76518C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18C4A94E" w14:textId="317DEFCB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4B9FDE2A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7D635B" w:rsidRPr="00105E94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18D652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18644145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577598E" w14:textId="0BE2D724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6EB363B1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7D635B" w:rsidRPr="00CF6DA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7D635B" w:rsidRPr="00003375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7D88F5C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3AD7A51" w14:textId="5928A897" w:rsidR="007D635B" w:rsidRPr="002A0375" w:rsidRDefault="007D635B" w:rsidP="007D635B">
            <w:pPr>
              <w:rPr>
                <w:rFonts w:ascii="Gill Sans MT" w:hAnsi="Gill Sans MT"/>
                <w:sz w:val="20"/>
              </w:rPr>
            </w:pPr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13A416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7D635B" w:rsidRPr="00003375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09A7C28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41ACD60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012EADC0" w14:textId="6199CB58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76CC51D9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7D635B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7D635B" w:rsidRPr="007B3F95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95545BB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4B2D555" w14:textId="7345D6FB" w:rsidR="007D635B" w:rsidRDefault="007D635B" w:rsidP="007D635B">
            <w:r w:rsidRPr="00BC0DD5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6BAEF40B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D635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7D635B" w:rsidRPr="00054F82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B699F2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209932B" w14:textId="3760FC2A" w:rsidR="007D635B" w:rsidRDefault="007D635B" w:rsidP="007D635B">
            <w:r w:rsidRPr="0018470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545FAE57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7D635B" w:rsidRPr="00054F82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AE3E49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3C37FE17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F0C1341" w14:textId="52986A6F" w:rsidR="007D635B" w:rsidRDefault="007D635B" w:rsidP="007D635B">
            <w:r w:rsidRPr="0018470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6D4B8EEF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7D635B" w:rsidRPr="00054F82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7FB3F5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44E522A" w14:textId="4B1B830F" w:rsidR="007D635B" w:rsidRDefault="007D635B" w:rsidP="007D635B">
            <w:r w:rsidRPr="0018470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6BB2E3B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7D635B" w:rsidRPr="00054F82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ECDDB2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74645AF4" w14:textId="3327B238" w:rsidR="007D635B" w:rsidRDefault="007D635B" w:rsidP="007D635B">
            <w:r w:rsidRPr="0018470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49024A30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7D635B" w:rsidRDefault="007D635B" w:rsidP="007D635B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7D635B" w:rsidRDefault="007D635B" w:rsidP="007D635B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02D0A416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3F0A11F" w14:textId="5E01B6DA" w:rsidR="007D635B" w:rsidRDefault="007D635B" w:rsidP="007D635B">
            <w:r w:rsidRPr="0018470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2162178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7D635B" w:rsidRPr="00E350FF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7D635B" w:rsidRPr="00E350FF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7D635B" w:rsidRPr="000B7924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954C20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B2F1B65" w14:textId="7E8572E2" w:rsidR="007D635B" w:rsidRDefault="007D635B" w:rsidP="007D635B">
            <w:r w:rsidRPr="0018470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</w:tcPr>
          <w:p w14:paraId="393ACAC8" w14:textId="77777777" w:rsidR="007D635B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7D635B" w:rsidRPr="007257CD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7D635B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7D635B" w:rsidRPr="00E350FF" w:rsidRDefault="007D635B" w:rsidP="007D635B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7D635B" w:rsidRPr="00E350FF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7D635B" w:rsidRPr="000B7924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AAC048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4DF51655" w14:textId="5A964390" w:rsidR="007D635B" w:rsidRDefault="007D635B" w:rsidP="007D635B">
            <w:r w:rsidRPr="0018470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4E668AFA" w14:textId="77777777" w:rsidR="007D635B" w:rsidRPr="007257CD" w:rsidRDefault="007D635B" w:rsidP="007D635B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D635B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7D635B" w:rsidRPr="00AE71D3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AF409A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1EA2D70" w14:textId="554E302E" w:rsidR="007D635B" w:rsidRDefault="007D635B" w:rsidP="007D635B">
            <w:r w:rsidRPr="00B4043A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1FDE0A11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7D635B" w:rsidRPr="00AE71D3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AE2F04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BBAE665" w14:textId="66C82130" w:rsidR="007D635B" w:rsidRDefault="007D635B" w:rsidP="007D635B">
            <w:r w:rsidRPr="00B4043A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3C2583A3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7D635B" w:rsidRPr="00AE71D3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7D635B" w:rsidRPr="00CF6DA6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C25117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71225DA2" w14:textId="034E7A9B" w:rsidR="007D635B" w:rsidRDefault="007D635B" w:rsidP="007D635B">
            <w:r w:rsidRPr="00B4043A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276" w:type="dxa"/>
            <w:vAlign w:val="center"/>
          </w:tcPr>
          <w:p w14:paraId="4E6F0E8E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7D635B" w:rsidRPr="00CF6DA6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55566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537E97FA" w:rsidR="00F0448D" w:rsidRPr="00BA5360" w:rsidRDefault="007D635B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555663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44140E7D" w:rsidR="00694E7A" w:rsidRPr="00BA5360" w:rsidRDefault="007D635B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D635B" w14:paraId="7596B7B9" w14:textId="77777777" w:rsidTr="003E47F5">
        <w:tc>
          <w:tcPr>
            <w:tcW w:w="2977" w:type="dxa"/>
            <w:vAlign w:val="center"/>
          </w:tcPr>
          <w:p w14:paraId="5FD5CA39" w14:textId="77777777" w:rsidR="007D635B" w:rsidRPr="00CB2D5C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7D635B" w:rsidRPr="00CB2D5C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0F0AA6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41D8577" w14:textId="5DADD5D1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1B95E16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1066F14C" w14:textId="77777777" w:rsidTr="003E47F5">
        <w:tc>
          <w:tcPr>
            <w:tcW w:w="2977" w:type="dxa"/>
            <w:vAlign w:val="center"/>
          </w:tcPr>
          <w:p w14:paraId="32132905" w14:textId="77777777" w:rsidR="007D635B" w:rsidRPr="00CB2D5C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7D635B" w:rsidRPr="00CB2D5C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9C7939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984C789" w14:textId="5BC759A9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25E7CACE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07F64860" w14:textId="77777777" w:rsidTr="003E47F5">
        <w:tc>
          <w:tcPr>
            <w:tcW w:w="2977" w:type="dxa"/>
            <w:vAlign w:val="center"/>
          </w:tcPr>
          <w:p w14:paraId="5843BC5C" w14:textId="77777777" w:rsidR="007D635B" w:rsidRPr="00CB2D5C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7D635B" w:rsidRPr="00CB2D5C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534109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67E2B236" w14:textId="4876EB77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7EDBB30E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1E49878F" w14:textId="77777777" w:rsidTr="003E47F5">
        <w:tc>
          <w:tcPr>
            <w:tcW w:w="2977" w:type="dxa"/>
            <w:vAlign w:val="center"/>
          </w:tcPr>
          <w:p w14:paraId="0E433CA1" w14:textId="77777777" w:rsidR="007D635B" w:rsidRPr="00CB2D5C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7D635B" w:rsidRPr="00CB2D5C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68DEF349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31D12B1" w14:textId="096E55D1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2D62C37A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1C561870" w14:textId="77777777" w:rsidTr="003E47F5">
        <w:tc>
          <w:tcPr>
            <w:tcW w:w="2977" w:type="dxa"/>
            <w:vAlign w:val="center"/>
          </w:tcPr>
          <w:p w14:paraId="05E245AE" w14:textId="77777777" w:rsidR="007D635B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7D635B" w:rsidRPr="00A463AE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E19A3F0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23B5F20A" w14:textId="4C2838D8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16133563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43C8223C" w14:textId="77777777" w:rsidTr="003E47F5">
        <w:tc>
          <w:tcPr>
            <w:tcW w:w="2977" w:type="dxa"/>
            <w:vAlign w:val="center"/>
          </w:tcPr>
          <w:p w14:paraId="2DF42EEB" w14:textId="77777777" w:rsidR="007D635B" w:rsidRPr="00C52D0E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7D635B" w:rsidRPr="00C52D0E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7D635B" w:rsidRPr="00C52D0E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09728D42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1FF4E729" w14:textId="78B3167C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1154CC71" w14:textId="77777777" w:rsidR="007D635B" w:rsidRPr="00C52D0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7D635B" w:rsidRPr="00C52D0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05738B35" w14:textId="77777777" w:rsidTr="003E47F5">
        <w:tc>
          <w:tcPr>
            <w:tcW w:w="2977" w:type="dxa"/>
            <w:vAlign w:val="center"/>
          </w:tcPr>
          <w:p w14:paraId="6FD62D23" w14:textId="77777777" w:rsidR="007D635B" w:rsidRPr="00CB2D5C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7D635B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7E4232BD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38E5C36A" w14:textId="0AA1DA59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61868EE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7D121028" w14:textId="77777777" w:rsidTr="00790BE0">
        <w:tc>
          <w:tcPr>
            <w:tcW w:w="2977" w:type="dxa"/>
            <w:vAlign w:val="center"/>
          </w:tcPr>
          <w:p w14:paraId="3CB02861" w14:textId="77777777" w:rsidR="007D635B" w:rsidRPr="00CB2D5C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7D635B" w:rsidRPr="00CB2D5C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92648B4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7D161CC1" w14:textId="4CA17585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545A1E9C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50DA3868" w14:textId="77777777" w:rsidTr="00790BE0">
        <w:tc>
          <w:tcPr>
            <w:tcW w:w="2977" w:type="dxa"/>
            <w:vAlign w:val="center"/>
          </w:tcPr>
          <w:p w14:paraId="3902B81B" w14:textId="77777777" w:rsidR="007D635B" w:rsidRPr="00CB2D5C" w:rsidRDefault="007D635B" w:rsidP="007D635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7D635B" w:rsidRPr="00CB2D5C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01809EF" w14:textId="77777777" w:rsidR="00BA53F1" w:rsidRDefault="00BA53F1" w:rsidP="007D635B">
            <w:pPr>
              <w:rPr>
                <w:rFonts w:ascii="Gill Sans MT" w:hAnsi="Gill Sans MT"/>
                <w:sz w:val="20"/>
              </w:rPr>
            </w:pPr>
          </w:p>
          <w:p w14:paraId="53DAF906" w14:textId="7CC015FA" w:rsidR="007D635B" w:rsidRDefault="007D635B" w:rsidP="007D635B">
            <w:r w:rsidRPr="005F19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417" w:type="dxa"/>
            <w:vAlign w:val="center"/>
          </w:tcPr>
          <w:p w14:paraId="1290328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7D635B" w:rsidRPr="00CB2D5C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D635B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7D635B" w:rsidRPr="008A7955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7D635B" w:rsidRPr="008A7955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7D635B" w:rsidRDefault="007D635B" w:rsidP="007D635B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0DFD54D0" w14:textId="77777777" w:rsidR="003C313F" w:rsidRDefault="003C313F" w:rsidP="007D635B">
            <w:pPr>
              <w:rPr>
                <w:rFonts w:ascii="Gill Sans MT" w:hAnsi="Gill Sans MT"/>
                <w:sz w:val="20"/>
              </w:rPr>
            </w:pPr>
          </w:p>
          <w:p w14:paraId="2DEBF252" w14:textId="77777777" w:rsidR="003C313F" w:rsidRDefault="003C313F" w:rsidP="007D635B">
            <w:pPr>
              <w:rPr>
                <w:rFonts w:ascii="Gill Sans MT" w:hAnsi="Gill Sans MT"/>
                <w:sz w:val="20"/>
              </w:rPr>
            </w:pPr>
          </w:p>
          <w:p w14:paraId="65F8D176" w14:textId="4AAB6FC7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D65E1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CB4009D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7D635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7D635B" w:rsidRPr="008A7955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7D635B" w:rsidRPr="008A7955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7D635B" w:rsidRPr="008A7955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7AD13D43" w14:textId="77777777" w:rsidR="003C313F" w:rsidRDefault="003C313F" w:rsidP="007D635B">
            <w:pPr>
              <w:rPr>
                <w:rFonts w:ascii="Gill Sans MT" w:hAnsi="Gill Sans MT"/>
                <w:sz w:val="20"/>
              </w:rPr>
            </w:pPr>
          </w:p>
          <w:p w14:paraId="49766B6F" w14:textId="77777777" w:rsidR="003C313F" w:rsidRDefault="003C313F" w:rsidP="007D635B">
            <w:pPr>
              <w:rPr>
                <w:rFonts w:ascii="Gill Sans MT" w:hAnsi="Gill Sans MT"/>
                <w:sz w:val="20"/>
              </w:rPr>
            </w:pPr>
          </w:p>
          <w:p w14:paraId="5C8C6F6F" w14:textId="48283497" w:rsidR="007D635B" w:rsidRDefault="007D635B" w:rsidP="007D635B">
            <w:r w:rsidRPr="00D65E1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29BD1CA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7D635B" w:rsidRPr="008A7955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7D635B" w:rsidRPr="00F40EBE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7D635B" w:rsidRPr="00F40EBE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3EA20B" w14:textId="77777777" w:rsidR="003C313F" w:rsidRDefault="003C313F" w:rsidP="007D635B">
            <w:pPr>
              <w:rPr>
                <w:rFonts w:ascii="Gill Sans MT" w:hAnsi="Gill Sans MT"/>
                <w:sz w:val="20"/>
              </w:rPr>
            </w:pPr>
          </w:p>
          <w:p w14:paraId="0B17165E" w14:textId="5F044E59" w:rsidR="007D635B" w:rsidRDefault="007D635B" w:rsidP="007D635B">
            <w:r w:rsidRPr="00D65E1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FC1C02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7D635B" w:rsidRPr="00F40EBE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7D635B" w:rsidRPr="00F40EBE" w:rsidRDefault="007D635B" w:rsidP="007D63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2040C0" w14:textId="77777777" w:rsidR="003C313F" w:rsidRDefault="003C313F" w:rsidP="007D635B">
            <w:pPr>
              <w:rPr>
                <w:rFonts w:ascii="Gill Sans MT" w:hAnsi="Gill Sans MT"/>
                <w:sz w:val="20"/>
              </w:rPr>
            </w:pPr>
          </w:p>
          <w:p w14:paraId="0F506139" w14:textId="54DB678C" w:rsidR="007D635B" w:rsidRDefault="007D635B" w:rsidP="007D635B">
            <w:r w:rsidRPr="00D65E1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9AE8C4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635B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7D635B" w:rsidRPr="00BA5D3A" w:rsidRDefault="007D635B" w:rsidP="007D635B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7D635B" w:rsidRPr="00BA5D3A" w:rsidRDefault="007D635B" w:rsidP="007D635B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7D635B" w:rsidRPr="00BA5D3A" w:rsidRDefault="007D635B" w:rsidP="007D635B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8D31692" w14:textId="7A03EBD0" w:rsidR="007D635B" w:rsidRDefault="007D635B" w:rsidP="007D635B">
            <w:r w:rsidRPr="00D442C1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7D635B" w:rsidRPr="00BA5D3A" w:rsidRDefault="007D635B" w:rsidP="007D635B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14:paraId="44DA8071" w14:textId="77777777" w:rsidTr="003E47F5">
        <w:tc>
          <w:tcPr>
            <w:tcW w:w="2898" w:type="dxa"/>
            <w:vAlign w:val="center"/>
          </w:tcPr>
          <w:p w14:paraId="703C8CC6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99C126" w14:textId="0B4A9FA5" w:rsidR="007D635B" w:rsidRDefault="007D635B" w:rsidP="007D635B">
            <w:r w:rsidRPr="00D442C1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393A95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250241" w14:textId="1E3BCF42" w:rsidR="007D635B" w:rsidRDefault="007D635B" w:rsidP="007D635B">
            <w:r w:rsidRPr="00D442C1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BD4205F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0EE416" w14:textId="4D58BCF6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950F928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F0066A" w14:textId="5D6CE972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0330CAA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9101AE" w14:textId="7F461B4D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BFA3C7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49D42D" w14:textId="6A6E7C5F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35D759A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47EDF3" w14:textId="226926E0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18034BB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32FD76" w14:textId="59A55BE0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4328F1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4BFD7A" w14:textId="3A058B18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B4822F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B72520" w14:textId="3B06B7DF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317F63E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B83765" w14:textId="316080C2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331F46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DA14DE" w14:textId="3213D9F7" w:rsidR="007D635B" w:rsidRPr="001D72F5" w:rsidRDefault="007D635B" w:rsidP="007D635B">
            <w:pPr>
              <w:rPr>
                <w:rFonts w:ascii="Gill Sans MT" w:hAnsi="Gill Sans MT"/>
                <w:sz w:val="20"/>
              </w:rPr>
            </w:pPr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05F5D51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D47BDF" w14:textId="4276A11C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FA0FD24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FC4DC2" w14:textId="58F7218E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D3FD7C1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11CB17" w14:textId="78249B59" w:rsidR="007D635B" w:rsidRPr="00C70E3C" w:rsidRDefault="007D635B" w:rsidP="007D635B">
            <w:pPr>
              <w:rPr>
                <w:rFonts w:ascii="Gill Sans MT" w:hAnsi="Gill Sans MT"/>
                <w:sz w:val="20"/>
              </w:rPr>
            </w:pPr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AA9092C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7DE5D9" w14:textId="59E5EA12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7E799C9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F47890" w14:textId="2A0077B1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0C23521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1B0EE7" w14:textId="6C14E308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2178F8F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6B9D7" w14:textId="2E41D782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6046990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7D635B" w:rsidRPr="00ED7D12" w:rsidRDefault="007D635B" w:rsidP="007D635B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10CD83" w14:textId="17971C56" w:rsidR="007D635B" w:rsidRPr="00D21586" w:rsidRDefault="007D635B" w:rsidP="007D635B">
            <w:pPr>
              <w:rPr>
                <w:rFonts w:ascii="Gill Sans MT" w:hAnsi="Gill Sans MT"/>
                <w:sz w:val="20"/>
              </w:rPr>
            </w:pPr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3A8D52F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B17F7F" w14:textId="39259D39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D33422A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7D635B" w:rsidRPr="00F40EBE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6491CA" w14:textId="64B1EB38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739B3DF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AB579D" w14:textId="5C51B627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A4CFD13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A9A3BD" w14:textId="536A5023" w:rsidR="007D635B" w:rsidRDefault="007D635B" w:rsidP="007D635B"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4FB854B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6E4F01" w14:textId="4AF32B16" w:rsidR="007D635B" w:rsidRPr="006A07F2" w:rsidRDefault="007D635B" w:rsidP="007D635B">
            <w:pPr>
              <w:rPr>
                <w:rFonts w:ascii="Gill Sans MT" w:hAnsi="Gill Sans MT"/>
                <w:sz w:val="20"/>
              </w:rPr>
            </w:pPr>
            <w:r w:rsidRPr="003307D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5D9CF2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7D635B" w:rsidRPr="00F40EBE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FAFB94" w14:textId="1DEA5680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4FC4979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CF4380" w14:textId="5D713FE8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25D420A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93BB9C" w14:textId="0BC5BFD2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B912731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7D635B" w:rsidRPr="00DB7EE7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421189" w14:textId="44203AEC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7A7941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75A3CA" w14:textId="2FDC9600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019734C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E1ED3E" w14:textId="2F318DF6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C575FD4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198C436" w14:textId="3118AC67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CABFBF3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F5CAF9" w14:textId="3F6B9CB1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9788D7F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757CFD" w14:textId="70A8C580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B48BD6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04F9FF" w14:textId="431F2AE7" w:rsidR="007D635B" w:rsidRPr="00922563" w:rsidRDefault="007D635B" w:rsidP="007D635B">
            <w:pPr>
              <w:rPr>
                <w:rFonts w:ascii="Gill Sans MT" w:hAnsi="Gill Sans MT"/>
                <w:sz w:val="20"/>
              </w:rPr>
            </w:pPr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EF77FB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BAA335" w14:textId="1238BCE7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813F19D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207A7B" w14:textId="77425682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107902F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CBFD16" w14:textId="0AB1D179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EB9028C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275890" w14:textId="25998555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C7D7969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FC30FE" w14:textId="563EBD5A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8F05CBB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872BBE" w14:textId="6B07FC7F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CA5E786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3D0026" w14:textId="261BA35C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D3B7850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9E46C7" w14:textId="57C3B0BA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80E375B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6B508F" w14:textId="375A42A7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7FE7D41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E384E3" w14:textId="6B33BBFF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16DC1AC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408AE0" w14:textId="73A19284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C1C905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5F171E" w14:textId="5037E98E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806DDC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CE30C6" w14:textId="248D1028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531DAF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7D635B" w:rsidRPr="00400F56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7D635B" w:rsidRPr="00DB7EE7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7D635B" w:rsidRPr="00DB7EE7" w:rsidRDefault="007D635B" w:rsidP="007D635B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6B1191" w14:textId="7FBE2DEB" w:rsidR="007D635B" w:rsidRDefault="007D635B" w:rsidP="007D635B">
            <w:r w:rsidRPr="00260DA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A8DC590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7D635B" w:rsidRPr="00F40EBE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55566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6C01B636" w:rsidR="009A0DB5" w:rsidRPr="00780B2C" w:rsidRDefault="007D635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55566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6B6EC835" w:rsidR="00780B2C" w:rsidRPr="00780B2C" w:rsidRDefault="007D635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55566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263990B5" w:rsidR="00083216" w:rsidRPr="00780B2C" w:rsidRDefault="007D635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55566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582FD443" w:rsidR="00083216" w:rsidRPr="00780B2C" w:rsidRDefault="007D635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55566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1498387E" w:rsidR="00007A64" w:rsidRPr="00780B2C" w:rsidRDefault="007D635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635B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7D635B" w:rsidRPr="00CB410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7D635B" w:rsidRPr="00CB410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7D635B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7D635B" w:rsidRDefault="007D635B" w:rsidP="007D635B">
            <w:pPr>
              <w:jc w:val="center"/>
            </w:pPr>
          </w:p>
        </w:tc>
        <w:tc>
          <w:tcPr>
            <w:tcW w:w="1157" w:type="dxa"/>
          </w:tcPr>
          <w:p w14:paraId="4C9541F4" w14:textId="562232DD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A00059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51004EF" w14:textId="1DF77EAC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7D635B" w:rsidRPr="00CB410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7D635B" w:rsidRPr="00CB410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7D635B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7D635B" w:rsidRDefault="007D635B" w:rsidP="007D635B">
            <w:pPr>
              <w:jc w:val="center"/>
            </w:pPr>
          </w:p>
        </w:tc>
        <w:tc>
          <w:tcPr>
            <w:tcW w:w="1157" w:type="dxa"/>
          </w:tcPr>
          <w:p w14:paraId="689CA627" w14:textId="7DD8FA74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A00059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C9F222C" w14:textId="75EC3C5F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7D635B" w:rsidRPr="00CB410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7D635B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7D635B" w:rsidRPr="00CB4102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2CC773D" w14:textId="7DD1A362" w:rsidR="007D635B" w:rsidRDefault="007D635B" w:rsidP="007D635B">
            <w:r w:rsidRPr="00A00059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21D5019" w14:textId="0A83BC1D" w:rsidR="007D635B" w:rsidRPr="00CB410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7D635B" w:rsidRPr="00CB410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3F9F9F" w14:textId="3D800EDC" w:rsidR="007D635B" w:rsidRDefault="007D635B" w:rsidP="007D635B">
            <w:r w:rsidRPr="00A00059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FDB8A13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7D635B" w:rsidRPr="00CB410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965A0D" w14:textId="0DAA7608" w:rsidR="007D635B" w:rsidRDefault="007D635B" w:rsidP="007D635B">
            <w:r w:rsidRPr="00A00059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0096576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7D635B" w:rsidRPr="00CB4102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635B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7D635B" w:rsidRPr="00015981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7D635B" w:rsidRPr="00015981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7D635B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7D635B" w:rsidRDefault="007D635B" w:rsidP="007D635B">
            <w:pPr>
              <w:jc w:val="center"/>
            </w:pPr>
          </w:p>
        </w:tc>
        <w:tc>
          <w:tcPr>
            <w:tcW w:w="1157" w:type="dxa"/>
          </w:tcPr>
          <w:p w14:paraId="0F2D8BB0" w14:textId="57560612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DF7A3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1548CF1" w14:textId="62FBD7A6" w:rsidR="007D635B" w:rsidRPr="00015981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7D635B" w:rsidRPr="00015981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7D635B" w:rsidRPr="00015981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7D635B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7D635B" w:rsidRDefault="007D635B" w:rsidP="007D635B">
            <w:pPr>
              <w:jc w:val="center"/>
            </w:pPr>
          </w:p>
        </w:tc>
        <w:tc>
          <w:tcPr>
            <w:tcW w:w="1157" w:type="dxa"/>
          </w:tcPr>
          <w:p w14:paraId="73366A75" w14:textId="4D932C22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DF7A3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99EF415" w14:textId="5B925D16" w:rsidR="007D635B" w:rsidRPr="00015981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7D635B" w:rsidRPr="00015981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7D635B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7D635B" w:rsidRPr="00015981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42E71B9" w14:textId="008888B7" w:rsidR="007D635B" w:rsidRDefault="007D635B" w:rsidP="007D635B">
            <w:r w:rsidRPr="00DF7A3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4CDB9F9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7D635B" w:rsidRPr="00015981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E9F61C4" w14:textId="4C5DB13F" w:rsidR="007D635B" w:rsidRDefault="007D635B" w:rsidP="007D635B">
            <w:r w:rsidRPr="0030744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37679F1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7D635B" w:rsidRPr="00015981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F6538AE" w14:textId="71272FFD" w:rsidR="007D635B" w:rsidRPr="009B7F83" w:rsidRDefault="007D635B" w:rsidP="007D635B">
            <w:pPr>
              <w:rPr>
                <w:rFonts w:ascii="Gill Sans MT" w:hAnsi="Gill Sans MT"/>
                <w:sz w:val="20"/>
              </w:rPr>
            </w:pPr>
            <w:r w:rsidRPr="00307448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93C39B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7D635B" w:rsidRPr="00015981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D635B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7D635B" w:rsidRPr="00D0236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7D635B" w:rsidRPr="00D0236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7D635B" w:rsidRDefault="007D635B" w:rsidP="007D635B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E48F597" w14:textId="7E09EF39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572AA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D6E2AE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7D635B" w:rsidRPr="00D02362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D635B" w:rsidRPr="00D0236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D635B" w:rsidRPr="00D0236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D635B" w:rsidRDefault="007D635B" w:rsidP="007D635B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54D66EC" w14:textId="40E9A387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572AA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57252C2" w14:textId="6B327212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D635B" w:rsidRPr="00D0236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D635B" w:rsidRPr="00D0236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D635B" w:rsidRDefault="007D635B" w:rsidP="007D635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37EAA7A" w14:textId="6F749FF9" w:rsidR="007D635B" w:rsidRDefault="007D635B" w:rsidP="007D635B">
            <w:r w:rsidRPr="00572AA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D5EE7E8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7D635B" w:rsidRPr="00D0236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D635B" w:rsidRPr="00D0236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D635B" w:rsidRPr="00D0236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D635B" w:rsidRPr="00D02362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2A0BC1B" w14:textId="2D169C0C" w:rsidR="007D635B" w:rsidRPr="002D4DB0" w:rsidRDefault="007D635B" w:rsidP="007D635B">
            <w:pPr>
              <w:rPr>
                <w:rFonts w:ascii="Gill Sans MT" w:hAnsi="Gill Sans MT"/>
                <w:sz w:val="20"/>
              </w:rPr>
            </w:pPr>
            <w:r w:rsidRPr="00572AA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B5D047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D635B" w:rsidRPr="00D02362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D635B" w:rsidRPr="00D02362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D635B" w:rsidRPr="00D02362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D635B" w:rsidRPr="00D02362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A32569" w14:textId="170E6AAD" w:rsidR="007D635B" w:rsidRDefault="007D635B" w:rsidP="007D635B">
            <w:r w:rsidRPr="00572AAC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5DF0916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D635B" w:rsidRPr="00D02362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55566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0C6B4E2D" w:rsidR="00D02362" w:rsidRPr="006D3DCA" w:rsidRDefault="007D635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55566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7F3D56CB" w:rsidR="006D3DCA" w:rsidRPr="006D3DCA" w:rsidRDefault="007D635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555663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46CFF1D1" w:rsidR="003F6F8B" w:rsidRPr="00705A0B" w:rsidRDefault="007D635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635B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506E96" w14:textId="7EE3F126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3AF168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997D5E" w14:textId="721A4B06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56B613C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B887ABA" w14:textId="70E339DD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DD9081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B2A2C6" w14:textId="3E7DAC66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C1B4D5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7D635B" w:rsidRPr="0065337F" w:rsidRDefault="007D635B" w:rsidP="007D635B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9DA4EA" w14:textId="4C863B19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5CC934D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7D635B" w:rsidRPr="00641DDC" w:rsidRDefault="007D635B" w:rsidP="007D635B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79371F" w14:textId="1B83F15B" w:rsidR="007D635B" w:rsidRPr="00B43C75" w:rsidRDefault="007D635B" w:rsidP="007D635B">
            <w:pPr>
              <w:rPr>
                <w:rFonts w:ascii="Gill Sans MT" w:hAnsi="Gill Sans MT"/>
                <w:sz w:val="20"/>
              </w:rPr>
            </w:pPr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544720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7D635B" w:rsidRPr="003B4CA0" w:rsidRDefault="007D635B" w:rsidP="007D635B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9F43EB" w14:textId="31ADB168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6FD6C8F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7D635B" w:rsidRDefault="007D635B" w:rsidP="007D635B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56EF227D" w14:textId="7470E5F0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F0AF804" w14:textId="331C9FD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7D635B" w:rsidRPr="009F1FA0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6F9160" w14:textId="5EF9F075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D28EED0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7D635B" w:rsidRDefault="007D635B" w:rsidP="007D635B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523B6CCB" w14:textId="2098A615" w:rsidR="007D635B" w:rsidRDefault="007D635B" w:rsidP="007D635B">
            <w:pPr>
              <w:rPr>
                <w:rFonts w:ascii="Gill Sans MT" w:hAnsi="Gill Sans MT"/>
                <w:sz w:val="20"/>
              </w:rPr>
            </w:pPr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CC99178" w14:textId="36E4E2F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7D635B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7D635B" w:rsidRPr="00021DE8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5B2B3A" w14:textId="70905009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F9642B6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4178BA" w14:textId="2B1B4D9A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0C17573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ADAC8D" w14:textId="3DA915F8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6C17A8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7D635B" w:rsidRPr="00021DE8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7D635B" w:rsidRPr="00FE0B4E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5DF441" w14:textId="53ED6107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F705022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7D635B" w:rsidRPr="00FE0B4E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3BAB798" w14:textId="05302DEE" w:rsidR="007D635B" w:rsidRDefault="007D635B" w:rsidP="007D635B">
            <w:pPr>
              <w:ind w:left="720" w:hanging="720"/>
            </w:pPr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D21FB50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7D635B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7D635B" w:rsidRPr="00FE0B4E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055BAA" w14:textId="62E18CBC" w:rsidR="007D635B" w:rsidRDefault="007D635B" w:rsidP="007D635B">
            <w:r w:rsidRPr="0017056E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79A393C" w14:textId="77777777" w:rsidR="007D635B" w:rsidRPr="00021DE8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635B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7D635B" w:rsidRPr="000F30E5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BD05460" w14:textId="59210428" w:rsidR="007D635B" w:rsidRDefault="007D635B" w:rsidP="007D635B">
            <w:r w:rsidRPr="002B7F33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241BA46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7D635B" w:rsidRPr="000F30E5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095E1B" w14:textId="1495E22B" w:rsidR="007D635B" w:rsidRDefault="007D635B" w:rsidP="007D635B">
            <w:r w:rsidRPr="002B7F33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D6C0CC5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7D635B" w:rsidRPr="000F30E5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36F00504" w14:textId="39EE5E07" w:rsidR="007D635B" w:rsidRDefault="007D635B" w:rsidP="007D635B">
            <w:r w:rsidRPr="002B7F33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30FD2AAB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7D635B" w:rsidRPr="000F30E5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F9C039" w14:textId="1883A128" w:rsidR="007D635B" w:rsidRDefault="007D635B" w:rsidP="007D635B">
            <w:r w:rsidRPr="002B7F33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bottom"/>
          </w:tcPr>
          <w:p w14:paraId="7E5043A3" w14:textId="77777777" w:rsidR="007D635B" w:rsidRPr="000F30E5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D635B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7D635B" w:rsidRPr="008F3B7D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2E0E62" w14:textId="7F705F55" w:rsidR="007D635B" w:rsidRDefault="007D635B" w:rsidP="007D635B">
            <w:r w:rsidRPr="007A45B1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53EAAD27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7D635B" w:rsidRPr="008F3B7D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3CF3CDB" w14:textId="28995CA0" w:rsidR="007D635B" w:rsidRDefault="007D635B" w:rsidP="007D635B">
            <w:r w:rsidRPr="007A45B1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605E5E85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7D635B" w:rsidRPr="008F3B7D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7A9A32" w14:textId="27181382" w:rsidR="007D635B" w:rsidRPr="00A41347" w:rsidRDefault="007D635B" w:rsidP="007D635B">
            <w:pPr>
              <w:rPr>
                <w:rFonts w:ascii="Gill Sans MT" w:hAnsi="Gill Sans MT"/>
                <w:sz w:val="20"/>
              </w:rPr>
            </w:pPr>
            <w:r w:rsidRPr="007A45B1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057A36E6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7D635B" w:rsidRPr="008F3B7D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B14F18" w14:textId="621046C2" w:rsidR="007D635B" w:rsidRDefault="007D635B" w:rsidP="007D635B">
            <w:r w:rsidRPr="007A45B1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2334409C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635B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7D635B" w:rsidRPr="008F3B7D" w:rsidRDefault="007D635B" w:rsidP="007D63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693C60" w14:textId="722C206D" w:rsidR="007D635B" w:rsidRDefault="007D635B" w:rsidP="007D635B">
            <w:r w:rsidRPr="007A45B1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4C3E1860" w14:textId="77777777" w:rsidR="007D635B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7D635B" w:rsidRPr="008F3B7D" w:rsidRDefault="007D635B" w:rsidP="007D63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555663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1D9519A" w14:textId="66F5F3CF" w:rsidR="004C274F" w:rsidRDefault="007D635B" w:rsidP="00301230">
            <w:r>
              <w:rPr>
                <w:rFonts w:ascii="Gill Sans MT" w:hAnsi="Gill Sans MT"/>
                <w:sz w:val="20"/>
              </w:rPr>
              <w:t>Nov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A53F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BA53F1" w:rsidRPr="004F05C1" w:rsidRDefault="00BA53F1" w:rsidP="00BA53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BA53F1" w:rsidRPr="004F05C1" w:rsidRDefault="00BA53F1" w:rsidP="00BA53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BA53F1" w:rsidRPr="004F05C1" w:rsidRDefault="00BA53F1" w:rsidP="00BA53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5BA42B" w14:textId="239CFF66" w:rsidR="00BA53F1" w:rsidRDefault="00BA53F1" w:rsidP="00BA53F1">
            <w:r w:rsidRPr="00C81723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7B5CDA0" w14:textId="77777777" w:rsidR="00BA53F1" w:rsidRDefault="00BA53F1" w:rsidP="00BA53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BA53F1" w:rsidRPr="004F05C1" w:rsidRDefault="00BA53F1" w:rsidP="00BA53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3F1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BA53F1" w:rsidRDefault="00BA53F1" w:rsidP="00BA53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BA53F1" w:rsidRPr="004F05C1" w:rsidRDefault="00BA53F1" w:rsidP="00BA53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BA53F1" w:rsidRDefault="00BA53F1" w:rsidP="00BA53F1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0C236E7" w14:textId="3D1B007B" w:rsidR="00BA53F1" w:rsidRDefault="00BA53F1" w:rsidP="00BA53F1">
            <w:pPr>
              <w:rPr>
                <w:rFonts w:ascii="Gill Sans MT" w:hAnsi="Gill Sans MT"/>
                <w:sz w:val="20"/>
              </w:rPr>
            </w:pPr>
            <w:r w:rsidRPr="00C81723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170A85E" w14:textId="77777777" w:rsidR="00BA53F1" w:rsidRDefault="00BA53F1" w:rsidP="00BA53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BA53F1" w:rsidRDefault="00BA53F1" w:rsidP="00BA53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3F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BA53F1" w:rsidRPr="004F05C1" w:rsidRDefault="00BA53F1" w:rsidP="00BA53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BA53F1" w:rsidRPr="004F05C1" w:rsidRDefault="00BA53F1" w:rsidP="00BA53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BA53F1" w:rsidRPr="004F05C1" w:rsidRDefault="00BA53F1" w:rsidP="00BA53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3E2864" w14:textId="03A8EB1F" w:rsidR="00BA53F1" w:rsidRDefault="00BA53F1" w:rsidP="00BA53F1">
            <w:r w:rsidRPr="00C81723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7FA039C0" w14:textId="77777777" w:rsidR="00BA53F1" w:rsidRDefault="00BA53F1" w:rsidP="00BA53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BA53F1" w:rsidRPr="004F05C1" w:rsidRDefault="00BA53F1" w:rsidP="00BA53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3F1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BA53F1" w:rsidRDefault="00BA53F1" w:rsidP="00BA53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BA53F1" w:rsidRPr="004F05C1" w:rsidRDefault="00BA53F1" w:rsidP="00BA53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BA53F1" w:rsidRDefault="00BA53F1" w:rsidP="00BA53F1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2C108415" w14:textId="6F632B49" w:rsidR="00BA53F1" w:rsidRDefault="00BA53F1" w:rsidP="00BA53F1">
            <w:pPr>
              <w:rPr>
                <w:rFonts w:ascii="Gill Sans MT" w:hAnsi="Gill Sans MT"/>
                <w:sz w:val="20"/>
              </w:rPr>
            </w:pPr>
            <w:r w:rsidRPr="00C81723">
              <w:rPr>
                <w:rFonts w:ascii="Gill Sans MT" w:hAnsi="Gill Sans MT"/>
                <w:sz w:val="20"/>
              </w:rPr>
              <w:t>Nov-21</w:t>
            </w:r>
          </w:p>
        </w:tc>
        <w:tc>
          <w:tcPr>
            <w:tcW w:w="1559" w:type="dxa"/>
            <w:vAlign w:val="center"/>
          </w:tcPr>
          <w:p w14:paraId="10A7D1AE" w14:textId="57E06EB4" w:rsidR="00BA53F1" w:rsidRDefault="00BA53F1" w:rsidP="00BA53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8B6E" w14:textId="77777777" w:rsidR="00555663" w:rsidRDefault="00555663" w:rsidP="00A17ADE">
      <w:pPr>
        <w:spacing w:after="0" w:line="240" w:lineRule="auto"/>
      </w:pPr>
      <w:r>
        <w:separator/>
      </w:r>
    </w:p>
  </w:endnote>
  <w:endnote w:type="continuationSeparator" w:id="0">
    <w:p w14:paraId="74E4987D" w14:textId="77777777" w:rsidR="00555663" w:rsidRDefault="0055566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773A" w14:textId="77777777" w:rsidR="00555663" w:rsidRDefault="00555663" w:rsidP="00A17ADE">
      <w:pPr>
        <w:spacing w:after="0" w:line="240" w:lineRule="auto"/>
      </w:pPr>
      <w:r>
        <w:separator/>
      </w:r>
    </w:p>
  </w:footnote>
  <w:footnote w:type="continuationSeparator" w:id="0">
    <w:p w14:paraId="04028FD6" w14:textId="77777777" w:rsidR="00555663" w:rsidRDefault="0055566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323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707AB"/>
    <w:rsid w:val="00076D7C"/>
    <w:rsid w:val="000805EC"/>
    <w:rsid w:val="00081B2A"/>
    <w:rsid w:val="00083216"/>
    <w:rsid w:val="000833B0"/>
    <w:rsid w:val="00083944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1C92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05FA7"/>
    <w:rsid w:val="00114E84"/>
    <w:rsid w:val="001155F3"/>
    <w:rsid w:val="00117C0F"/>
    <w:rsid w:val="00121ECC"/>
    <w:rsid w:val="00123F86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46899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14D"/>
    <w:rsid w:val="002E120E"/>
    <w:rsid w:val="002E2A70"/>
    <w:rsid w:val="002E41E0"/>
    <w:rsid w:val="002E5143"/>
    <w:rsid w:val="002F03F7"/>
    <w:rsid w:val="002F1E1A"/>
    <w:rsid w:val="002F3A16"/>
    <w:rsid w:val="002F5C44"/>
    <w:rsid w:val="00300C6F"/>
    <w:rsid w:val="00301230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3F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140C"/>
    <w:rsid w:val="00402662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2516"/>
    <w:rsid w:val="0044305D"/>
    <w:rsid w:val="00443E0F"/>
    <w:rsid w:val="00444D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9FB"/>
    <w:rsid w:val="00453AC1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3035"/>
    <w:rsid w:val="004753EF"/>
    <w:rsid w:val="004753F4"/>
    <w:rsid w:val="004755A9"/>
    <w:rsid w:val="00476671"/>
    <w:rsid w:val="00482ACF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661"/>
    <w:rsid w:val="004C67FA"/>
    <w:rsid w:val="004C6B86"/>
    <w:rsid w:val="004C7DBB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2FEC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243B"/>
    <w:rsid w:val="00552970"/>
    <w:rsid w:val="005542BE"/>
    <w:rsid w:val="005552EF"/>
    <w:rsid w:val="00555663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7B4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57B7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8B5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3B4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5E96"/>
    <w:rsid w:val="00716579"/>
    <w:rsid w:val="00716D8C"/>
    <w:rsid w:val="00717AFC"/>
    <w:rsid w:val="00720EBD"/>
    <w:rsid w:val="00721F8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35B"/>
    <w:rsid w:val="007D6BA0"/>
    <w:rsid w:val="007E2D2F"/>
    <w:rsid w:val="007E2F11"/>
    <w:rsid w:val="007E7166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1F74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1107"/>
    <w:rsid w:val="0087226E"/>
    <w:rsid w:val="00872900"/>
    <w:rsid w:val="00873B57"/>
    <w:rsid w:val="00874D12"/>
    <w:rsid w:val="00876086"/>
    <w:rsid w:val="0087736B"/>
    <w:rsid w:val="00880E08"/>
    <w:rsid w:val="00880E2E"/>
    <w:rsid w:val="00882868"/>
    <w:rsid w:val="00882FBD"/>
    <w:rsid w:val="00884735"/>
    <w:rsid w:val="00884D88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111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3402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3488"/>
    <w:rsid w:val="009B6DF7"/>
    <w:rsid w:val="009B7F83"/>
    <w:rsid w:val="009C27F6"/>
    <w:rsid w:val="009C34AD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708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128C"/>
    <w:rsid w:val="00AB2782"/>
    <w:rsid w:val="00AB296C"/>
    <w:rsid w:val="00AB2C2E"/>
    <w:rsid w:val="00AB2CC8"/>
    <w:rsid w:val="00AB4488"/>
    <w:rsid w:val="00AB4A5C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085"/>
    <w:rsid w:val="00B001B7"/>
    <w:rsid w:val="00B00C71"/>
    <w:rsid w:val="00B00D46"/>
    <w:rsid w:val="00B012A5"/>
    <w:rsid w:val="00B01C67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3F1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05E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3BC4"/>
    <w:rsid w:val="00C54C0A"/>
    <w:rsid w:val="00C56B46"/>
    <w:rsid w:val="00C56EB0"/>
    <w:rsid w:val="00C60BE6"/>
    <w:rsid w:val="00C627EC"/>
    <w:rsid w:val="00C6289B"/>
    <w:rsid w:val="00C641E1"/>
    <w:rsid w:val="00C64B6C"/>
    <w:rsid w:val="00C65673"/>
    <w:rsid w:val="00C674B4"/>
    <w:rsid w:val="00C6768B"/>
    <w:rsid w:val="00C70E3C"/>
    <w:rsid w:val="00C74472"/>
    <w:rsid w:val="00C77E20"/>
    <w:rsid w:val="00C824B8"/>
    <w:rsid w:val="00C83A1A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CA1"/>
    <w:rsid w:val="00D13DF5"/>
    <w:rsid w:val="00D1496E"/>
    <w:rsid w:val="00D157C7"/>
    <w:rsid w:val="00D2046D"/>
    <w:rsid w:val="00D21586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25E9"/>
    <w:rsid w:val="00D43D54"/>
    <w:rsid w:val="00D45664"/>
    <w:rsid w:val="00D4700A"/>
    <w:rsid w:val="00D52F8D"/>
    <w:rsid w:val="00D55157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2A7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2051"/>
    <w:rsid w:val="00DB4216"/>
    <w:rsid w:val="00DB61A3"/>
    <w:rsid w:val="00DB6C5D"/>
    <w:rsid w:val="00DB7E0D"/>
    <w:rsid w:val="00DB7EE7"/>
    <w:rsid w:val="00DC484F"/>
    <w:rsid w:val="00DC4C6B"/>
    <w:rsid w:val="00DC553D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5D1E"/>
    <w:rsid w:val="00DF78F7"/>
    <w:rsid w:val="00E00C91"/>
    <w:rsid w:val="00E015D1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B4E"/>
    <w:rsid w:val="00E52F7C"/>
    <w:rsid w:val="00E531E9"/>
    <w:rsid w:val="00E56E53"/>
    <w:rsid w:val="00E57AA8"/>
    <w:rsid w:val="00E602EF"/>
    <w:rsid w:val="00E6057B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0DAE"/>
    <w:rsid w:val="00EE28C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1F35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68</Words>
  <Characters>33377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ivisión TIC</cp:lastModifiedBy>
  <cp:revision>3</cp:revision>
  <cp:lastPrinted>2017-11-20T01:46:00Z</cp:lastPrinted>
  <dcterms:created xsi:type="dcterms:W3CDTF">2021-12-13T15:23:00Z</dcterms:created>
  <dcterms:modified xsi:type="dcterms:W3CDTF">2021-12-13T15:23:00Z</dcterms:modified>
</cp:coreProperties>
</file>